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DA" w:rsidRPr="007B00C4" w:rsidRDefault="00C067DA" w:rsidP="00C067DA">
      <w:pPr>
        <w:widowControl w:val="0"/>
        <w:autoSpaceDE w:val="0"/>
        <w:autoSpaceDN w:val="0"/>
        <w:adjustRightInd w:val="0"/>
        <w:ind w:left="7938" w:firstLine="0"/>
        <w:jc w:val="left"/>
      </w:pPr>
      <w:bookmarkStart w:id="0" w:name="_GoBack"/>
      <w:bookmarkEnd w:id="0"/>
      <w:r w:rsidRPr="007B00C4">
        <w:t>Приложение 4</w:t>
      </w:r>
    </w:p>
    <w:p w:rsidR="00C067DA" w:rsidRPr="007B00C4" w:rsidRDefault="00C067DA" w:rsidP="00C067DA">
      <w:pPr>
        <w:widowControl w:val="0"/>
        <w:autoSpaceDE w:val="0"/>
        <w:autoSpaceDN w:val="0"/>
        <w:adjustRightInd w:val="0"/>
        <w:ind w:left="7938" w:firstLine="0"/>
        <w:jc w:val="left"/>
      </w:pPr>
      <w:r w:rsidRPr="007B00C4">
        <w:t xml:space="preserve">к Порядку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</w:t>
      </w:r>
      <w:proofErr w:type="spellStart"/>
      <w:r w:rsidRPr="007B00C4">
        <w:t>Лихославльского</w:t>
      </w:r>
      <w:proofErr w:type="spellEnd"/>
      <w:r w:rsidRPr="007B00C4">
        <w:t xml:space="preserve"> района</w:t>
      </w: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5095"/>
        <w:gridCol w:w="1871"/>
        <w:gridCol w:w="2559"/>
        <w:gridCol w:w="1551"/>
      </w:tblGrid>
      <w:tr w:rsidR="00C067DA" w:rsidRPr="007B00C4" w:rsidTr="00407649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551" w:type="dxa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Коды</w:t>
            </w:r>
          </w:p>
        </w:tc>
      </w:tr>
      <w:tr w:rsidR="00C067DA" w:rsidRPr="007B00C4" w:rsidTr="00407649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7B00C4">
              <w:rPr>
                <w:b/>
              </w:rPr>
              <w:t>ОТЧЕТ О ВЫПОЛНЕНИИ МУНИЦИПАЛЬНОГО ЗАДАНИЯ №</w:t>
            </w:r>
            <w:r w:rsidRPr="007B00C4">
              <w:rPr>
                <w:b/>
                <w:vertAlign w:val="superscript"/>
              </w:rPr>
              <w:t>1</w:t>
            </w:r>
            <w:r w:rsidRPr="007B00C4">
              <w:rPr>
                <w:b/>
              </w:rPr>
              <w:t xml:space="preserve"> 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B00C4">
              <w:rPr>
                <w:b/>
              </w:rPr>
              <w:t>609023</w:t>
            </w: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551" w:type="dxa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0506001</w:t>
            </w:r>
          </w:p>
        </w:tc>
      </w:tr>
      <w:tr w:rsidR="00C067DA" w:rsidRPr="007B00C4" w:rsidTr="00407649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</w:pPr>
            <w:r w:rsidRPr="007B00C4">
              <w:t>на 20_21__ год и на плановый период 2022 и 2223 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551" w:type="dxa"/>
          </w:tcPr>
          <w:p w:rsidR="00C067DA" w:rsidRPr="007B00C4" w:rsidRDefault="0030464F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3.01.2022</w:t>
            </w:r>
          </w:p>
          <w:p w:rsidR="00C067DA" w:rsidRPr="007B00C4" w:rsidRDefault="00C067DA" w:rsidP="0068356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C067DA" w:rsidRPr="007B00C4" w:rsidTr="00407649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B00C4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7B00C4">
              <w:rPr>
                <w:b/>
              </w:rPr>
              <w:t xml:space="preserve">Муниципальное общеобразовательное учреждение 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7B00C4">
              <w:rPr>
                <w:b/>
              </w:rPr>
              <w:t>«</w:t>
            </w:r>
            <w:proofErr w:type="spellStart"/>
            <w:r w:rsidRPr="007B00C4">
              <w:rPr>
                <w:b/>
              </w:rPr>
              <w:t>Сосновицкая</w:t>
            </w:r>
            <w:proofErr w:type="spellEnd"/>
            <w:r w:rsidRPr="007B00C4">
              <w:rPr>
                <w:b/>
              </w:rPr>
              <w:t xml:space="preserve"> основная общеобразовательная школа»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B00C4">
              <w:rPr>
                <w:b/>
              </w:rPr>
              <w:t>283Ц4496</w:t>
            </w:r>
          </w:p>
        </w:tc>
      </w:tr>
      <w:tr w:rsidR="00C067DA" w:rsidRPr="007B00C4" w:rsidTr="00407649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7B00C4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Образование дошкольное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B00C4">
              <w:rPr>
                <w:b/>
              </w:rPr>
              <w:t>85.11</w:t>
            </w:r>
          </w:p>
        </w:tc>
      </w:tr>
      <w:tr w:rsidR="00C067DA" w:rsidRPr="007B00C4" w:rsidTr="00407649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Образование начальное общее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B00C4">
              <w:rPr>
                <w:b/>
              </w:rPr>
              <w:t>85.12</w:t>
            </w:r>
          </w:p>
        </w:tc>
      </w:tr>
      <w:tr w:rsidR="00C067DA" w:rsidRPr="007B00C4" w:rsidTr="00407649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Образование основное общее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B00C4">
              <w:rPr>
                <w:b/>
              </w:rPr>
              <w:t>85.13</w:t>
            </w:r>
          </w:p>
        </w:tc>
      </w:tr>
      <w:tr w:rsidR="00C067DA" w:rsidRPr="007B00C4" w:rsidTr="00407649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Образование дополнительное детей и взрослых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B00C4">
              <w:rPr>
                <w:b/>
              </w:rPr>
              <w:t>85.41</w:t>
            </w:r>
          </w:p>
        </w:tc>
      </w:tr>
      <w:tr w:rsidR="00C067DA" w:rsidRPr="007B00C4" w:rsidTr="00407649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(указывается вид деятельности муниципального учреждения из общероссийского базового перечня или федерального перечня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C067DA" w:rsidRPr="007B00C4" w:rsidTr="00407649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  <w:r w:rsidRPr="007B00C4"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1 раз в год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 xml:space="preserve"> 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7B00C4">
        <w:lastRenderedPageBreak/>
        <w:t xml:space="preserve">Часть I. Сведения об оказываемых муниципальных услугах </w:t>
      </w:r>
      <w:r w:rsidRPr="007B00C4">
        <w:rPr>
          <w:vertAlign w:val="superscript"/>
        </w:rPr>
        <w:t>2</w:t>
      </w:r>
    </w:p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  <w:r w:rsidRPr="007B00C4">
        <w:t>Раздел _____</w:t>
      </w:r>
      <w:r w:rsidRPr="007B00C4">
        <w:rPr>
          <w:lang w:val="en-US"/>
        </w:rPr>
        <w:t>I</w:t>
      </w:r>
      <w:r w:rsidRPr="007B00C4">
        <w:t>____</w:t>
      </w:r>
    </w:p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C067DA" w:rsidRPr="007B00C4" w:rsidTr="004076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  <w:r w:rsidRPr="007B00C4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Реализация основных общеобразовательных программ начального общего образования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БА81</w:t>
            </w:r>
          </w:p>
        </w:tc>
      </w:tr>
      <w:tr w:rsidR="00C067DA" w:rsidRPr="007B00C4" w:rsidTr="004076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  <w:r w:rsidRPr="007B00C4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Физические лица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_____________________________________________________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p w:rsidR="00C067DA" w:rsidRPr="007B00C4" w:rsidRDefault="00C067DA" w:rsidP="00C067DA">
      <w:pPr>
        <w:autoSpaceDE w:val="0"/>
        <w:autoSpaceDN w:val="0"/>
        <w:adjustRightInd w:val="0"/>
        <w:ind w:firstLine="0"/>
      </w:pPr>
      <w:r w:rsidRPr="007B00C4">
        <w:t>3. Сведения о фактическом достижении показателей, характеризующих объем и (или) качество муниципальной услуги</w:t>
      </w:r>
    </w:p>
    <w:p w:rsidR="00C067DA" w:rsidRPr="007B00C4" w:rsidRDefault="00C067DA" w:rsidP="00C067DA">
      <w:pPr>
        <w:autoSpaceDE w:val="0"/>
        <w:autoSpaceDN w:val="0"/>
        <w:adjustRightInd w:val="0"/>
        <w:ind w:firstLine="0"/>
      </w:pPr>
      <w:r w:rsidRPr="007B00C4">
        <w:t>3.1. Сведения о фактическом достижении показателей, характеризующих качество муниципальной услуги</w:t>
      </w:r>
    </w:p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C067DA" w:rsidRPr="007B00C4" w:rsidTr="00407649">
        <w:tc>
          <w:tcPr>
            <w:tcW w:w="235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Уникальный номер реестровой записи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C067DA" w:rsidRPr="007B00C4" w:rsidTr="00407649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C067DA" w:rsidRPr="007B00C4" w:rsidRDefault="00C067DA" w:rsidP="00C067DA">
            <w:pPr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ричина отклонения</w:t>
            </w:r>
          </w:p>
        </w:tc>
      </w:tr>
      <w:tr w:rsidR="00C067DA" w:rsidRPr="007B00C4" w:rsidTr="00407649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C067DA" w:rsidRPr="007B00C4" w:rsidRDefault="00C067DA" w:rsidP="00C067DA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Категория потребителей</w:t>
            </w:r>
            <w:r w:rsidRPr="007B00C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Виды образовательны</w:t>
            </w:r>
            <w:r w:rsidRPr="007B00C4">
              <w:rPr>
                <w:sz w:val="16"/>
                <w:szCs w:val="16"/>
              </w:rPr>
              <w:t xml:space="preserve">х </w:t>
            </w:r>
            <w:r w:rsidRPr="007B00C4">
              <w:rPr>
                <w:sz w:val="16"/>
                <w:szCs w:val="16"/>
                <w:u w:val="single"/>
              </w:rPr>
              <w:t>программ</w:t>
            </w:r>
            <w:r w:rsidRPr="007B00C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7B00C4">
              <w:rPr>
                <w:sz w:val="16"/>
                <w:szCs w:val="16"/>
              </w:rPr>
              <w:t>наименование показателя</w:t>
            </w:r>
            <w:r w:rsidRPr="007B00C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Формы образования</w:t>
            </w:r>
            <w:r w:rsidRPr="007B00C4">
              <w:rPr>
                <w:sz w:val="16"/>
                <w:szCs w:val="16"/>
              </w:rPr>
              <w:t xml:space="preserve">  и</w:t>
            </w:r>
            <w:r w:rsidRPr="007B00C4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7B00C4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_________</w:t>
            </w:r>
          </w:p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vertAlign w:val="superscript"/>
              </w:rPr>
            </w:pPr>
            <w:r w:rsidRPr="007B00C4">
              <w:rPr>
                <w:sz w:val="16"/>
                <w:szCs w:val="16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32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9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C067DA" w:rsidRPr="007B00C4" w:rsidTr="00407649">
        <w:trPr>
          <w:cantSplit/>
          <w:trHeight w:val="207"/>
        </w:trPr>
        <w:tc>
          <w:tcPr>
            <w:tcW w:w="235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85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 xml:space="preserve">Выполнение учебного плана школы. </w:t>
            </w:r>
          </w:p>
          <w:p w:rsidR="00C067DA" w:rsidRPr="007B00C4" w:rsidRDefault="00C067DA" w:rsidP="00C06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-712" w:firstLine="72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B00C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1,7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28,9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 xml:space="preserve">Повышение учебной мотивации 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чел.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обучающихся в образовательном учреждении в первую смену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Охват учащихся организованным подвозом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66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359" w:type="pct"/>
            <w:vAlign w:val="center"/>
          </w:tcPr>
          <w:p w:rsidR="00C067DA" w:rsidRPr="007B00C4" w:rsidRDefault="000718DF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Актуальные курсы ПК</w:t>
            </w:r>
          </w:p>
        </w:tc>
      </w:tr>
    </w:tbl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p w:rsidR="00C067DA" w:rsidRPr="007B00C4" w:rsidRDefault="00C067DA" w:rsidP="00C067DA">
      <w:pPr>
        <w:ind w:firstLine="0"/>
        <w:jc w:val="left"/>
      </w:pPr>
      <w:r w:rsidRPr="007B00C4">
        <w:br w:type="page"/>
      </w:r>
      <w:r w:rsidRPr="007B00C4">
        <w:lastRenderedPageBreak/>
        <w:t>3.2. Сведения о фактическом достижении показателей, характеризующих объем муниципальной услуги</w:t>
      </w:r>
    </w:p>
    <w:p w:rsidR="00C067DA" w:rsidRPr="007B00C4" w:rsidRDefault="00C067DA" w:rsidP="00C067DA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2"/>
        <w:gridCol w:w="573"/>
        <w:gridCol w:w="573"/>
        <w:gridCol w:w="588"/>
        <w:gridCol w:w="1020"/>
        <w:gridCol w:w="573"/>
        <w:gridCol w:w="2598"/>
        <w:gridCol w:w="573"/>
        <w:gridCol w:w="573"/>
        <w:gridCol w:w="1146"/>
        <w:gridCol w:w="1005"/>
        <w:gridCol w:w="1002"/>
        <w:gridCol w:w="864"/>
        <w:gridCol w:w="858"/>
        <w:gridCol w:w="788"/>
        <w:gridCol w:w="738"/>
      </w:tblGrid>
      <w:tr w:rsidR="00C067DA" w:rsidRPr="007B00C4" w:rsidTr="00407649">
        <w:tc>
          <w:tcPr>
            <w:tcW w:w="416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Уникальный номер реестровой записи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0" w:type="pct"/>
            <w:gridSpan w:val="3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52" w:type="pct"/>
            <w:gridSpan w:val="10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C067DA" w:rsidRPr="007B00C4" w:rsidTr="00407649">
        <w:trPr>
          <w:trHeight w:val="276"/>
        </w:trPr>
        <w:tc>
          <w:tcPr>
            <w:tcW w:w="416" w:type="pct"/>
            <w:vMerge/>
            <w:textDirection w:val="btLr"/>
            <w:vAlign w:val="center"/>
          </w:tcPr>
          <w:p w:rsidR="00C067DA" w:rsidRPr="007B00C4" w:rsidRDefault="00C067DA" w:rsidP="00C067DA">
            <w:pPr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gridSpan w:val="2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73" w:type="pct"/>
            <w:gridSpan w:val="3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значение</w:t>
            </w:r>
          </w:p>
        </w:tc>
        <w:tc>
          <w:tcPr>
            <w:tcW w:w="294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92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8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251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средний размер платы (цена, тариф)</w:t>
            </w:r>
          </w:p>
        </w:tc>
      </w:tr>
      <w:tr w:rsidR="00C067DA" w:rsidRPr="007B00C4" w:rsidTr="00407649">
        <w:trPr>
          <w:cantSplit/>
          <w:trHeight w:val="1487"/>
        </w:trPr>
        <w:tc>
          <w:tcPr>
            <w:tcW w:w="416" w:type="pct"/>
            <w:vMerge/>
            <w:textDirection w:val="btLr"/>
            <w:vAlign w:val="center"/>
          </w:tcPr>
          <w:p w:rsidR="00C067DA" w:rsidRPr="007B00C4" w:rsidRDefault="00C067DA" w:rsidP="00C067DA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Категория потребителей</w:t>
            </w:r>
            <w:r w:rsidRPr="007B00C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Виды образовательны</w:t>
            </w:r>
            <w:r w:rsidRPr="007B00C4">
              <w:rPr>
                <w:sz w:val="16"/>
                <w:szCs w:val="16"/>
              </w:rPr>
              <w:t xml:space="preserve">х </w:t>
            </w:r>
            <w:r w:rsidRPr="007B00C4">
              <w:rPr>
                <w:sz w:val="16"/>
                <w:szCs w:val="16"/>
                <w:u w:val="single"/>
              </w:rPr>
              <w:t>программ</w:t>
            </w:r>
            <w:r w:rsidRPr="007B00C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00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7B00C4">
              <w:rPr>
                <w:sz w:val="16"/>
                <w:szCs w:val="16"/>
              </w:rPr>
              <w:t>наименование показателя</w:t>
            </w:r>
            <w:r w:rsidRPr="007B00C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7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Формы образования</w:t>
            </w:r>
            <w:r w:rsidRPr="007B00C4">
              <w:rPr>
                <w:sz w:val="16"/>
                <w:szCs w:val="16"/>
              </w:rPr>
              <w:t xml:space="preserve">  и</w:t>
            </w:r>
            <w:r w:rsidRPr="007B00C4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7B00C4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5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_________</w:t>
            </w:r>
          </w:p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vertAlign w:val="superscript"/>
              </w:rPr>
            </w:pPr>
            <w:r w:rsidRPr="007B00C4">
              <w:rPr>
                <w:sz w:val="16"/>
                <w:szCs w:val="16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4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5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5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0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1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94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92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68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51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C067DA" w:rsidRPr="007B00C4" w:rsidTr="00407649">
        <w:trPr>
          <w:cantSplit/>
          <w:trHeight w:val="207"/>
        </w:trPr>
        <w:tc>
          <w:tcPr>
            <w:tcW w:w="416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3</w:t>
            </w:r>
          </w:p>
        </w:tc>
        <w:tc>
          <w:tcPr>
            <w:tcW w:w="200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4</w:t>
            </w:r>
          </w:p>
        </w:tc>
        <w:tc>
          <w:tcPr>
            <w:tcW w:w="347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5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6</w:t>
            </w:r>
          </w:p>
        </w:tc>
        <w:tc>
          <w:tcPr>
            <w:tcW w:w="8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42" w:type="pct"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41" w:type="pct"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9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29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268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251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6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416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20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347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Очная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Чел.</w:t>
            </w:r>
          </w:p>
        </w:tc>
        <w:tc>
          <w:tcPr>
            <w:tcW w:w="195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92</w:t>
            </w:r>
          </w:p>
        </w:tc>
        <w:tc>
          <w:tcPr>
            <w:tcW w:w="39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4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9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9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68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51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C067DA" w:rsidRPr="007B00C4" w:rsidRDefault="00C067DA" w:rsidP="00C067DA">
      <w:pPr>
        <w:autoSpaceDE w:val="0"/>
        <w:autoSpaceDN w:val="0"/>
        <w:adjustRightInd w:val="0"/>
        <w:ind w:firstLine="0"/>
      </w:pPr>
    </w:p>
    <w:p w:rsidR="00EA43A1" w:rsidRPr="007B00C4" w:rsidRDefault="00C067DA" w:rsidP="00C067DA">
      <w:pPr>
        <w:autoSpaceDE w:val="0"/>
        <w:autoSpaceDN w:val="0"/>
        <w:adjustRightInd w:val="0"/>
        <w:ind w:firstLine="540"/>
        <w:jc w:val="center"/>
      </w:pPr>
      <w:r w:rsidRPr="007B00C4">
        <w:br w:type="page"/>
      </w:r>
    </w:p>
    <w:p w:rsidR="00EA43A1" w:rsidRPr="007B00C4" w:rsidRDefault="00EA43A1" w:rsidP="00C067DA">
      <w:pPr>
        <w:autoSpaceDE w:val="0"/>
        <w:autoSpaceDN w:val="0"/>
        <w:adjustRightInd w:val="0"/>
        <w:ind w:firstLine="540"/>
        <w:jc w:val="center"/>
      </w:pPr>
    </w:p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  <w:r w:rsidRPr="007B00C4">
        <w:t>Раздел _____</w:t>
      </w:r>
      <w:r w:rsidRPr="007B00C4">
        <w:rPr>
          <w:lang w:val="en-US"/>
        </w:rPr>
        <w:t>II</w:t>
      </w:r>
      <w:r w:rsidRPr="007B00C4">
        <w:t>____</w:t>
      </w:r>
    </w:p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C067DA" w:rsidRPr="007B00C4" w:rsidTr="004076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  <w:r w:rsidRPr="007B00C4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Реализация основных общеобразовательных программ основного общего образования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БА96</w:t>
            </w:r>
          </w:p>
        </w:tc>
      </w:tr>
      <w:tr w:rsidR="00C067DA" w:rsidRPr="007B00C4" w:rsidTr="0040764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</w:pPr>
            <w:r w:rsidRPr="007B00C4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Физические лица</w:t>
            </w:r>
          </w:p>
          <w:p w:rsidR="00C067DA" w:rsidRPr="007B00C4" w:rsidRDefault="00C067DA" w:rsidP="00C067D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0"/>
              <w:jc w:val="center"/>
            </w:pP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  <w:r w:rsidRPr="007B00C4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p w:rsidR="00C067DA" w:rsidRPr="007B00C4" w:rsidRDefault="00C067DA" w:rsidP="00C067DA">
      <w:pPr>
        <w:autoSpaceDE w:val="0"/>
        <w:autoSpaceDN w:val="0"/>
        <w:adjustRightInd w:val="0"/>
        <w:ind w:firstLine="0"/>
      </w:pPr>
      <w:r w:rsidRPr="007B00C4">
        <w:t>3. Сведения о фактическом достижении показателей, характеризующих объем и (или) качество муниципальной услуги</w:t>
      </w:r>
    </w:p>
    <w:p w:rsidR="00C067DA" w:rsidRPr="007B00C4" w:rsidRDefault="00C067DA" w:rsidP="00C067DA">
      <w:pPr>
        <w:autoSpaceDE w:val="0"/>
        <w:autoSpaceDN w:val="0"/>
        <w:adjustRightInd w:val="0"/>
        <w:ind w:firstLine="0"/>
      </w:pPr>
      <w:r w:rsidRPr="007B00C4">
        <w:t>3.1. Сведения о фактическом достижении показателей, характеризующих качество муниципальной услуги</w:t>
      </w:r>
    </w:p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60"/>
        <w:gridCol w:w="1000"/>
        <w:gridCol w:w="683"/>
        <w:gridCol w:w="1181"/>
        <w:gridCol w:w="619"/>
        <w:gridCol w:w="3096"/>
        <w:gridCol w:w="571"/>
        <w:gridCol w:w="574"/>
        <w:gridCol w:w="858"/>
        <w:gridCol w:w="1148"/>
        <w:gridCol w:w="858"/>
        <w:gridCol w:w="858"/>
        <w:gridCol w:w="1003"/>
        <w:gridCol w:w="1084"/>
      </w:tblGrid>
      <w:tr w:rsidR="00C067DA" w:rsidRPr="007B00C4" w:rsidTr="00407649">
        <w:tc>
          <w:tcPr>
            <w:tcW w:w="235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Уникальный номер реестровой записи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7" w:type="pct"/>
            <w:gridSpan w:val="9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C067DA" w:rsidRPr="007B00C4" w:rsidTr="00407649">
        <w:trPr>
          <w:trHeight w:val="276"/>
        </w:trPr>
        <w:tc>
          <w:tcPr>
            <w:tcW w:w="235" w:type="pct"/>
            <w:vMerge/>
            <w:textDirection w:val="btLr"/>
            <w:vAlign w:val="center"/>
          </w:tcPr>
          <w:p w:rsidR="00C067DA" w:rsidRPr="007B00C4" w:rsidRDefault="00C067DA" w:rsidP="00C067DA">
            <w:pPr>
              <w:ind w:left="113" w:right="113"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gridSpan w:val="2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48" w:type="pct"/>
            <w:gridSpan w:val="3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значение</w:t>
            </w:r>
          </w:p>
        </w:tc>
        <w:tc>
          <w:tcPr>
            <w:tcW w:w="284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59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причина отклонения</w:t>
            </w:r>
          </w:p>
        </w:tc>
      </w:tr>
      <w:tr w:rsidR="00C067DA" w:rsidRPr="007B00C4" w:rsidTr="00407649">
        <w:trPr>
          <w:cantSplit/>
          <w:trHeight w:val="1487"/>
        </w:trPr>
        <w:tc>
          <w:tcPr>
            <w:tcW w:w="235" w:type="pct"/>
            <w:vMerge/>
            <w:textDirection w:val="btLr"/>
            <w:vAlign w:val="center"/>
          </w:tcPr>
          <w:p w:rsidR="00C067DA" w:rsidRPr="007B00C4" w:rsidRDefault="00C067DA" w:rsidP="00C067DA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Категория потребителей</w:t>
            </w:r>
            <w:r w:rsidRPr="007B00C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31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Виды образовательны</w:t>
            </w:r>
            <w:r w:rsidRPr="007B00C4">
              <w:rPr>
                <w:sz w:val="16"/>
                <w:szCs w:val="16"/>
              </w:rPr>
              <w:t xml:space="preserve">х </w:t>
            </w:r>
            <w:r w:rsidRPr="007B00C4">
              <w:rPr>
                <w:sz w:val="16"/>
                <w:szCs w:val="16"/>
                <w:u w:val="single"/>
              </w:rPr>
              <w:t>программ</w:t>
            </w:r>
            <w:r w:rsidRPr="007B00C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26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7B00C4">
              <w:rPr>
                <w:sz w:val="16"/>
                <w:szCs w:val="16"/>
              </w:rPr>
              <w:t>наименование показателя</w:t>
            </w:r>
            <w:r w:rsidRPr="007B00C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1" w:type="pct"/>
            <w:textDirection w:val="btLr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7B00C4">
              <w:rPr>
                <w:sz w:val="16"/>
                <w:szCs w:val="16"/>
                <w:u w:val="single"/>
              </w:rPr>
              <w:t>Формы образования</w:t>
            </w:r>
            <w:r w:rsidRPr="007B00C4">
              <w:rPr>
                <w:sz w:val="16"/>
                <w:szCs w:val="16"/>
              </w:rPr>
              <w:t xml:space="preserve">  и</w:t>
            </w:r>
            <w:r w:rsidRPr="007B00C4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7B00C4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05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left="113" w:right="113" w:firstLine="0"/>
              <w:jc w:val="center"/>
              <w:rPr>
                <w:sz w:val="16"/>
                <w:szCs w:val="16"/>
              </w:rPr>
            </w:pPr>
          </w:p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vertAlign w:val="superscript"/>
              </w:rPr>
            </w:pPr>
            <w:r w:rsidRPr="007B00C4">
              <w:rPr>
                <w:sz w:val="16"/>
                <w:szCs w:val="16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5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89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" w:type="pct"/>
            <w:textDirection w:val="btLr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7B00C4">
              <w:rPr>
                <w:sz w:val="16"/>
                <w:szCs w:val="16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7B00C4">
              <w:rPr>
                <w:sz w:val="16"/>
                <w:szCs w:val="16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32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9" w:type="pct"/>
            <w:vMerge/>
          </w:tcPr>
          <w:p w:rsidR="00C067DA" w:rsidRPr="007B00C4" w:rsidRDefault="00C067DA" w:rsidP="00C067DA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C067DA" w:rsidRPr="007B00C4" w:rsidTr="00407649">
        <w:trPr>
          <w:cantSplit/>
          <w:trHeight w:val="207"/>
        </w:trPr>
        <w:tc>
          <w:tcPr>
            <w:tcW w:w="235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8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3</w:t>
            </w:r>
          </w:p>
        </w:tc>
        <w:tc>
          <w:tcPr>
            <w:tcW w:w="226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4</w:t>
            </w:r>
          </w:p>
        </w:tc>
        <w:tc>
          <w:tcPr>
            <w:tcW w:w="391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5</w:t>
            </w:r>
          </w:p>
        </w:tc>
        <w:tc>
          <w:tcPr>
            <w:tcW w:w="205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6</w:t>
            </w:r>
          </w:p>
        </w:tc>
        <w:tc>
          <w:tcPr>
            <w:tcW w:w="1025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9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8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9</w:t>
            </w:r>
          </w:p>
        </w:tc>
        <w:tc>
          <w:tcPr>
            <w:tcW w:w="284" w:type="pct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80" w:type="pct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B00C4">
              <w:rPr>
                <w:rFonts w:eastAsia="Calibri"/>
                <w:sz w:val="20"/>
                <w:szCs w:val="20"/>
              </w:rPr>
              <w:t>15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85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331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226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не указано</w:t>
            </w:r>
          </w:p>
        </w:tc>
        <w:tc>
          <w:tcPr>
            <w:tcW w:w="391" w:type="pct"/>
            <w:vMerge w:val="restar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Очная</w:t>
            </w:r>
          </w:p>
        </w:tc>
        <w:tc>
          <w:tcPr>
            <w:tcW w:w="205" w:type="pct"/>
            <w:vMerge w:val="restart"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 xml:space="preserve">Выполнение учебного плана школы. </w:t>
            </w:r>
          </w:p>
          <w:p w:rsidR="00C067DA" w:rsidRPr="007B00C4" w:rsidRDefault="00C067DA" w:rsidP="00C067D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 xml:space="preserve">Полнота реализации образовательных программ. 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Выполнение учебных программ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0,9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0,9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чел.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92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,5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,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Поступление учащихся из других учебных заведений.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обучающихся в образовательном учреждении в первую смену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 xml:space="preserve"> Охват учащихся организованным подвозом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359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C067DA" w:rsidRPr="007B00C4" w:rsidTr="00407649">
        <w:trPr>
          <w:cantSplit/>
          <w:trHeight w:val="186"/>
        </w:trPr>
        <w:tc>
          <w:tcPr>
            <w:tcW w:w="235" w:type="pct"/>
            <w:vMerge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8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vMerge/>
            <w:vAlign w:val="center"/>
          </w:tcPr>
          <w:p w:rsidR="00C067DA" w:rsidRPr="007B00C4" w:rsidRDefault="00C067DA" w:rsidP="00C067DA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9" w:type="pct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7B00C4">
              <w:rPr>
                <w:sz w:val="20"/>
                <w:szCs w:val="20"/>
              </w:rPr>
              <w:t>%</w:t>
            </w:r>
          </w:p>
        </w:tc>
        <w:tc>
          <w:tcPr>
            <w:tcW w:w="190" w:type="pct"/>
            <w:vAlign w:val="center"/>
          </w:tcPr>
          <w:p w:rsidR="00C067DA" w:rsidRPr="007B00C4" w:rsidRDefault="00C067DA" w:rsidP="00C067D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744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380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42,8</w:t>
            </w:r>
          </w:p>
        </w:tc>
        <w:tc>
          <w:tcPr>
            <w:tcW w:w="284" w:type="pct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067DA" w:rsidRPr="007B00C4" w:rsidRDefault="00C067DA" w:rsidP="00C067DA">
            <w:pPr>
              <w:ind w:firstLine="0"/>
              <w:jc w:val="center"/>
              <w:rPr>
                <w:rFonts w:eastAsia="Calibri"/>
              </w:rPr>
            </w:pPr>
            <w:r w:rsidRPr="007B00C4">
              <w:rPr>
                <w:rFonts w:eastAsia="Calibri"/>
                <w:sz w:val="22"/>
                <w:szCs w:val="22"/>
              </w:rPr>
              <w:t xml:space="preserve">Прохождение  </w:t>
            </w:r>
            <w:proofErr w:type="spellStart"/>
            <w:r w:rsidRPr="007B00C4">
              <w:rPr>
                <w:rFonts w:eastAsia="Calibri"/>
                <w:sz w:val="22"/>
                <w:szCs w:val="22"/>
              </w:rPr>
              <w:t>дополнительныхк</w:t>
            </w:r>
            <w:r w:rsidR="00815650" w:rsidRPr="007B00C4">
              <w:rPr>
                <w:rFonts w:eastAsia="Calibri"/>
                <w:sz w:val="22"/>
                <w:szCs w:val="22"/>
              </w:rPr>
              <w:t>к</w:t>
            </w:r>
            <w:r w:rsidRPr="007B00C4">
              <w:rPr>
                <w:rFonts w:eastAsia="Calibri"/>
                <w:sz w:val="22"/>
                <w:szCs w:val="22"/>
              </w:rPr>
              <w:t>урсов</w:t>
            </w:r>
            <w:proofErr w:type="spellEnd"/>
            <w:r w:rsidRPr="007B00C4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7B00C4">
              <w:rPr>
                <w:rFonts w:eastAsia="Calibri"/>
                <w:sz w:val="22"/>
                <w:szCs w:val="22"/>
              </w:rPr>
              <w:t>педагами</w:t>
            </w:r>
            <w:proofErr w:type="spellEnd"/>
            <w:r w:rsidRPr="007B00C4">
              <w:rPr>
                <w:rFonts w:eastAsia="Calibri"/>
                <w:sz w:val="22"/>
                <w:szCs w:val="22"/>
              </w:rPr>
              <w:t>..</w:t>
            </w:r>
          </w:p>
        </w:tc>
      </w:tr>
    </w:tbl>
    <w:p w:rsidR="00C067DA" w:rsidRPr="007B00C4" w:rsidRDefault="00C067DA" w:rsidP="00C067DA">
      <w:pPr>
        <w:autoSpaceDE w:val="0"/>
        <w:autoSpaceDN w:val="0"/>
        <w:adjustRightInd w:val="0"/>
        <w:ind w:firstLine="540"/>
        <w:jc w:val="center"/>
      </w:pPr>
    </w:p>
    <w:p w:rsidR="0074197E" w:rsidRPr="007B00C4" w:rsidRDefault="00C067DA" w:rsidP="00C067DA">
      <w:pPr>
        <w:widowControl w:val="0"/>
        <w:autoSpaceDE w:val="0"/>
        <w:autoSpaceDN w:val="0"/>
        <w:adjustRightInd w:val="0"/>
        <w:ind w:firstLine="0"/>
        <w:jc w:val="left"/>
      </w:pPr>
      <w:r w:rsidRPr="007B00C4">
        <w:t xml:space="preserve"> </w:t>
      </w:r>
    </w:p>
    <w:p w:rsidR="00680456" w:rsidRPr="007B00C4" w:rsidRDefault="0074197E" w:rsidP="0074197E">
      <w:pPr>
        <w:ind w:firstLine="0"/>
        <w:jc w:val="left"/>
      </w:pPr>
      <w:r w:rsidRPr="007B00C4">
        <w:br w:type="page"/>
      </w:r>
    </w:p>
    <w:p w:rsidR="00680456" w:rsidRPr="007B00C4" w:rsidRDefault="00680456" w:rsidP="00680456">
      <w:pPr>
        <w:autoSpaceDE w:val="0"/>
        <w:autoSpaceDN w:val="0"/>
        <w:adjustRightInd w:val="0"/>
        <w:ind w:firstLine="540"/>
        <w:jc w:val="center"/>
      </w:pPr>
    </w:p>
    <w:p w:rsidR="00680456" w:rsidRPr="007B00C4" w:rsidRDefault="00680456" w:rsidP="00680456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7B00C4">
        <w:t xml:space="preserve">Сведения об оказываемых муниципальных услугах </w:t>
      </w:r>
      <w:r w:rsidRPr="007B00C4">
        <w:rPr>
          <w:vertAlign w:val="superscript"/>
        </w:rPr>
        <w:t>2</w:t>
      </w:r>
    </w:p>
    <w:p w:rsidR="00680456" w:rsidRPr="007B00C4" w:rsidRDefault="00680456" w:rsidP="00680456">
      <w:pPr>
        <w:autoSpaceDE w:val="0"/>
        <w:autoSpaceDN w:val="0"/>
        <w:adjustRightInd w:val="0"/>
        <w:ind w:firstLine="540"/>
        <w:jc w:val="center"/>
      </w:pPr>
      <w:r w:rsidRPr="007B00C4">
        <w:t xml:space="preserve">Раздел </w:t>
      </w:r>
      <w:r w:rsidRPr="007B00C4">
        <w:rPr>
          <w:lang w:val="en-US"/>
        </w:rPr>
        <w:t>III</w:t>
      </w:r>
    </w:p>
    <w:p w:rsidR="00680456" w:rsidRPr="007B00C4" w:rsidRDefault="00680456" w:rsidP="00680456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680456" w:rsidRPr="007B00C4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0456" w:rsidRPr="007B00C4" w:rsidRDefault="00680456" w:rsidP="00150B6D">
            <w:pPr>
              <w:ind w:firstLine="0"/>
              <w:jc w:val="left"/>
            </w:pPr>
            <w:r w:rsidRPr="007B00C4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0456" w:rsidRPr="007B00C4" w:rsidRDefault="00680456" w:rsidP="00150B6D">
            <w:pPr>
              <w:ind w:firstLine="0"/>
              <w:jc w:val="center"/>
            </w:pPr>
            <w:r w:rsidRPr="007B00C4">
              <w:t xml:space="preserve">Реализация основных общеобразовательных программ дошкольного образования (группа сокращённого дня) </w:t>
            </w:r>
          </w:p>
          <w:p w:rsidR="00680456" w:rsidRPr="007B00C4" w:rsidRDefault="00680456" w:rsidP="00150B6D">
            <w:pPr>
              <w:ind w:firstLine="0"/>
              <w:jc w:val="center"/>
              <w:rPr>
                <w:color w:val="FF0000"/>
              </w:rPr>
            </w:pPr>
            <w:r w:rsidRPr="007B00C4">
              <w:rPr>
                <w:color w:val="FF0000"/>
              </w:rPr>
              <w:t xml:space="preserve"> </w:t>
            </w:r>
          </w:p>
          <w:p w:rsidR="00680456" w:rsidRPr="007B00C4" w:rsidRDefault="00680456" w:rsidP="00150B6D">
            <w:pPr>
              <w:ind w:firstLine="0"/>
              <w:jc w:val="center"/>
            </w:pPr>
            <w:r w:rsidRPr="007B00C4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0456" w:rsidRPr="007B00C4" w:rsidRDefault="00680456" w:rsidP="00150B6D">
            <w:pPr>
              <w:ind w:firstLine="0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56" w:rsidRPr="007B00C4" w:rsidRDefault="00680456" w:rsidP="00150B6D">
            <w:pPr>
              <w:ind w:firstLine="0"/>
              <w:jc w:val="center"/>
            </w:pPr>
            <w:r w:rsidRPr="007B00C4">
              <w:t>БВ24</w:t>
            </w:r>
          </w:p>
        </w:tc>
      </w:tr>
      <w:tr w:rsidR="00680456" w:rsidRPr="007B00C4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80456" w:rsidRPr="007B00C4" w:rsidRDefault="00680456" w:rsidP="00150B6D">
            <w:pPr>
              <w:ind w:firstLine="0"/>
              <w:jc w:val="left"/>
            </w:pPr>
            <w:r w:rsidRPr="007B00C4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680456" w:rsidRPr="007B00C4" w:rsidRDefault="00680456" w:rsidP="00150B6D">
            <w:pPr>
              <w:ind w:firstLine="0"/>
              <w:jc w:val="center"/>
            </w:pPr>
            <w:r w:rsidRPr="007B00C4">
              <w:t>Физические лица</w:t>
            </w:r>
          </w:p>
          <w:p w:rsidR="00680456" w:rsidRPr="007B00C4" w:rsidRDefault="00680456" w:rsidP="00150B6D">
            <w:pPr>
              <w:ind w:firstLine="0"/>
              <w:jc w:val="center"/>
            </w:pPr>
          </w:p>
          <w:p w:rsidR="00680456" w:rsidRPr="007B00C4" w:rsidRDefault="00680456" w:rsidP="00150B6D">
            <w:pPr>
              <w:ind w:firstLine="0"/>
              <w:jc w:val="center"/>
            </w:pPr>
            <w:r w:rsidRPr="007B00C4">
              <w:t>Физические лица в возрасте до 3 лет</w:t>
            </w:r>
          </w:p>
          <w:p w:rsidR="00680456" w:rsidRPr="007B00C4" w:rsidRDefault="00680456" w:rsidP="00150B6D">
            <w:pPr>
              <w:ind w:firstLine="0"/>
              <w:jc w:val="center"/>
            </w:pPr>
            <w:r w:rsidRPr="007B00C4">
              <w:t>___________________________________________</w:t>
            </w:r>
          </w:p>
          <w:p w:rsidR="00680456" w:rsidRPr="007B00C4" w:rsidRDefault="00680456" w:rsidP="00150B6D">
            <w:pPr>
              <w:ind w:firstLine="0"/>
              <w:jc w:val="center"/>
            </w:pPr>
            <w:r w:rsidRPr="007B00C4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680456" w:rsidRPr="007B00C4" w:rsidRDefault="00680456" w:rsidP="00150B6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456" w:rsidRPr="007B00C4" w:rsidRDefault="00680456" w:rsidP="00150B6D">
            <w:pPr>
              <w:ind w:firstLine="0"/>
              <w:jc w:val="center"/>
            </w:pPr>
          </w:p>
        </w:tc>
      </w:tr>
    </w:tbl>
    <w:p w:rsidR="00680456" w:rsidRPr="007B00C4" w:rsidRDefault="00680456" w:rsidP="00680456">
      <w:pPr>
        <w:autoSpaceDE w:val="0"/>
        <w:autoSpaceDN w:val="0"/>
        <w:adjustRightInd w:val="0"/>
        <w:ind w:firstLine="540"/>
        <w:jc w:val="center"/>
      </w:pPr>
    </w:p>
    <w:p w:rsidR="00680456" w:rsidRPr="007B00C4" w:rsidRDefault="00680456" w:rsidP="00680456">
      <w:pPr>
        <w:autoSpaceDE w:val="0"/>
        <w:autoSpaceDN w:val="0"/>
        <w:adjustRightInd w:val="0"/>
        <w:ind w:firstLine="0"/>
      </w:pPr>
      <w:r w:rsidRPr="007B00C4">
        <w:t>3. Сведения о фактическом достижении показателей, характеризующих объем и (или) качество муниципальной услуги</w:t>
      </w:r>
    </w:p>
    <w:p w:rsidR="00680456" w:rsidRPr="007B00C4" w:rsidRDefault="00680456" w:rsidP="00680456">
      <w:pPr>
        <w:autoSpaceDE w:val="0"/>
        <w:autoSpaceDN w:val="0"/>
        <w:adjustRightInd w:val="0"/>
        <w:ind w:firstLine="0"/>
      </w:pPr>
      <w:r w:rsidRPr="007B00C4">
        <w:t>3.1. Сведения о фактическом достижении показателей, характеризующих качество муниципальной услуги</w:t>
      </w:r>
    </w:p>
    <w:p w:rsidR="00680456" w:rsidRPr="007B00C4" w:rsidRDefault="00680456" w:rsidP="00680456">
      <w:pPr>
        <w:autoSpaceDE w:val="0"/>
        <w:autoSpaceDN w:val="0"/>
        <w:adjustRightInd w:val="0"/>
        <w:ind w:firstLine="540"/>
        <w:jc w:val="center"/>
      </w:pPr>
    </w:p>
    <w:p w:rsidR="008B51A5" w:rsidRPr="007B00C4" w:rsidRDefault="008B51A5" w:rsidP="005A2F43">
      <w:pPr>
        <w:ind w:firstLine="0"/>
        <w:jc w:val="left"/>
      </w:pPr>
    </w:p>
    <w:p w:rsidR="008B51A5" w:rsidRPr="007B00C4" w:rsidRDefault="008B51A5" w:rsidP="005A2F43">
      <w:pPr>
        <w:ind w:firstLine="0"/>
        <w:jc w:val="left"/>
      </w:pPr>
    </w:p>
    <w:tbl>
      <w:tblPr>
        <w:tblpPr w:leftFromText="180" w:rightFromText="180" w:vertAnchor="text" w:horzAnchor="margin" w:tblpY="-37"/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17"/>
        <w:gridCol w:w="775"/>
        <w:gridCol w:w="775"/>
        <w:gridCol w:w="412"/>
        <w:gridCol w:w="656"/>
        <w:gridCol w:w="1307"/>
        <w:gridCol w:w="1865"/>
        <w:gridCol w:w="534"/>
        <w:gridCol w:w="424"/>
        <w:gridCol w:w="1313"/>
        <w:gridCol w:w="1313"/>
        <w:gridCol w:w="919"/>
        <w:gridCol w:w="1056"/>
        <w:gridCol w:w="1236"/>
        <w:gridCol w:w="1362"/>
      </w:tblGrid>
      <w:tr w:rsidR="001B5161" w:rsidRPr="007B00C4" w:rsidTr="00B560A1"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61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lastRenderedPageBreak/>
              <w:t xml:space="preserve">Уникальный номер </w:t>
            </w:r>
          </w:p>
          <w:p w:rsidR="001B5161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 xml:space="preserve">реестровой </w:t>
            </w:r>
          </w:p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запис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 качества муниципальной услуги</w:t>
            </w:r>
          </w:p>
        </w:tc>
      </w:tr>
      <w:tr w:rsidR="001B5161" w:rsidRPr="007B00C4" w:rsidTr="00B560A1">
        <w:trPr>
          <w:trHeight w:val="27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1B5161" w:rsidRPr="007B00C4" w:rsidTr="00B560A1">
        <w:trPr>
          <w:cantSplit/>
          <w:trHeight w:val="190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7B00C4">
              <w:rPr>
                <w:sz w:val="16"/>
                <w:szCs w:val="16"/>
                <w:lang w:eastAsia="en-US"/>
              </w:rPr>
              <w:t xml:space="preserve">х 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>программ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7B00C4">
              <w:rPr>
                <w:sz w:val="16"/>
                <w:szCs w:val="16"/>
                <w:lang w:eastAsia="en-US"/>
              </w:rPr>
              <w:t xml:space="preserve">  и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7B00C4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1B5161" w:rsidRPr="007B00C4" w:rsidTr="00B560A1">
        <w:trPr>
          <w:cantSplit/>
          <w:trHeight w:val="20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1B5161" w:rsidRPr="007B00C4" w:rsidTr="00B560A1">
        <w:trPr>
          <w:cantSplit/>
          <w:trHeight w:val="186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1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801011О.99.0.</w:t>
            </w:r>
          </w:p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БВ24ДП01000</w:t>
            </w:r>
          </w:p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группа сокращённого дн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Полнота реализации образовательных програм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left="-712" w:firstLine="72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Посещаемость одним обучающимся в го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026B1F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AB6BAE" w:rsidRPr="007B00C4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026B1F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AB6BAE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-1,7</w:t>
            </w:r>
            <w:r w:rsidR="00B560A1" w:rsidRPr="007B00C4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011E9F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ОРЗ, ОРВИ осенью 2021 года</w:t>
            </w:r>
          </w:p>
        </w:tc>
      </w:tr>
      <w:tr w:rsidR="001B516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Средняя наполняемость групп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3F71B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3F71B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3F71B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ля потребителей муниципальной услуги (родителей, законных представителей) удовлетворённых качеством представления муниципальной услуг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 w:rsidRPr="007B00C4">
              <w:rPr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AB6BAE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 xml:space="preserve">+2 </w:t>
            </w:r>
            <w:r w:rsidR="00B560A1" w:rsidRPr="007B00C4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560A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Pr="007B00C4" w:rsidRDefault="00B560A1"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560A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ля аттестованных педагогических работнико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7B00C4" w:rsidRDefault="00011E9F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Pr="007B00C4" w:rsidRDefault="00B560A1"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560A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ля педагогических работников, участвующих в конкурсах педагогического мастерства различного  уровн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не менее 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Pr="007B00C4" w:rsidRDefault="00B560A1"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560A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Количество обучающихся, получивших травмы во время образовательного процесса по вине дошкольного образовательного учрежде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A1" w:rsidRPr="007B00C4" w:rsidRDefault="00B560A1"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1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B560A1">
        <w:trPr>
          <w:cantSplit/>
          <w:trHeight w:val="186"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Уровень заболеваемости обучающихс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B560A1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2E16A2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AB6BAE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B560A1" w:rsidRPr="007B00C4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59" w:rsidRPr="007B00C4" w:rsidRDefault="009C5359" w:rsidP="00554FE4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B333B" w:rsidRPr="007B00C4" w:rsidRDefault="001B333B" w:rsidP="005A2F43">
      <w:pPr>
        <w:ind w:firstLine="0"/>
        <w:jc w:val="left"/>
        <w:rPr>
          <w:lang w:val="en-US"/>
        </w:rPr>
      </w:pPr>
    </w:p>
    <w:p w:rsidR="001B333B" w:rsidRPr="007B00C4" w:rsidRDefault="001B333B" w:rsidP="005A2F43">
      <w:pPr>
        <w:ind w:firstLine="0"/>
        <w:jc w:val="left"/>
        <w:rPr>
          <w:lang w:val="en-US"/>
        </w:rPr>
      </w:pP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355688" w:rsidRPr="007B00C4" w:rsidRDefault="00355688" w:rsidP="00355688">
      <w:pPr>
        <w:ind w:firstLine="0"/>
        <w:jc w:val="left"/>
      </w:pPr>
      <w:r w:rsidRPr="007B00C4">
        <w:rPr>
          <w:sz w:val="18"/>
          <w:szCs w:val="18"/>
        </w:rPr>
        <w:br w:type="page"/>
      </w:r>
      <w:r w:rsidRPr="007B00C4">
        <w:lastRenderedPageBreak/>
        <w:t>3.2. Сведения о фактическом достижении показателей, характеризующих объем муниципальной услуги</w:t>
      </w:r>
    </w:p>
    <w:p w:rsidR="00355688" w:rsidRPr="007B00C4" w:rsidRDefault="00355688" w:rsidP="00355688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1"/>
        <w:gridCol w:w="719"/>
        <w:gridCol w:w="719"/>
        <w:gridCol w:w="562"/>
        <w:gridCol w:w="604"/>
        <w:gridCol w:w="1095"/>
        <w:gridCol w:w="1792"/>
        <w:gridCol w:w="580"/>
        <w:gridCol w:w="394"/>
        <w:gridCol w:w="1225"/>
        <w:gridCol w:w="1225"/>
        <w:gridCol w:w="849"/>
        <w:gridCol w:w="978"/>
        <w:gridCol w:w="1123"/>
        <w:gridCol w:w="913"/>
        <w:gridCol w:w="685"/>
      </w:tblGrid>
      <w:tr w:rsidR="00355688" w:rsidRPr="007B00C4" w:rsidTr="00355688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</w:tr>
      <w:tr w:rsidR="00355688" w:rsidRPr="007B00C4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средний размер платы (цена, тариф)</w:t>
            </w:r>
          </w:p>
        </w:tc>
      </w:tr>
      <w:tr w:rsidR="009C440A" w:rsidRPr="007B00C4" w:rsidTr="00355688">
        <w:trPr>
          <w:cantSplit/>
          <w:trHeight w:val="2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7B00C4">
              <w:rPr>
                <w:sz w:val="16"/>
                <w:szCs w:val="16"/>
                <w:lang w:eastAsia="en-US"/>
              </w:rPr>
              <w:t xml:space="preserve">х 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>программ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7B00C4">
              <w:rPr>
                <w:sz w:val="16"/>
                <w:szCs w:val="16"/>
                <w:lang w:eastAsia="en-US"/>
              </w:rPr>
              <w:t xml:space="preserve">  и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7B00C4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9C440A" w:rsidRPr="007B00C4" w:rsidTr="00355688">
        <w:trPr>
          <w:cantSplit/>
          <w:trHeight w:val="20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:rsidR="009C440A" w:rsidRPr="007B00C4" w:rsidTr="00355688">
        <w:trPr>
          <w:cantSplit/>
          <w:trHeight w:val="855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1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801011О.99.0.</w:t>
            </w: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БВ24ДП01000</w:t>
            </w: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группа сокращённого дн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исло обучающихс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9C440A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CF6031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CF6031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CF6031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9C440A" w:rsidRPr="007B00C4" w:rsidTr="00355688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исло</w:t>
            </w: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 xml:space="preserve">человеко-дней </w:t>
            </w:r>
            <w:r w:rsidRPr="007B00C4">
              <w:rPr>
                <w:sz w:val="18"/>
                <w:szCs w:val="18"/>
                <w:lang w:val="en-US" w:eastAsia="en-US"/>
              </w:rPr>
              <w:t xml:space="preserve"> </w:t>
            </w:r>
            <w:r w:rsidRPr="007B00C4">
              <w:rPr>
                <w:sz w:val="18"/>
                <w:szCs w:val="18"/>
                <w:lang w:eastAsia="en-US"/>
              </w:rPr>
              <w:t>обуч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B00C4">
              <w:rPr>
                <w:sz w:val="18"/>
                <w:szCs w:val="18"/>
                <w:lang w:eastAsia="en-US"/>
              </w:rPr>
              <w:t>ччел</w:t>
            </w:r>
            <w:proofErr w:type="spellEnd"/>
            <w:proofErr w:type="gramStart"/>
            <w:r w:rsidRPr="007B00C4">
              <w:rPr>
                <w:sz w:val="18"/>
                <w:szCs w:val="18"/>
                <w:lang w:eastAsia="en-US"/>
              </w:rPr>
              <w:t>.-</w:t>
            </w:r>
            <w:proofErr w:type="gramEnd"/>
            <w:r w:rsidRPr="007B00C4">
              <w:rPr>
                <w:sz w:val="18"/>
                <w:szCs w:val="18"/>
                <w:lang w:eastAsia="en-US"/>
              </w:rPr>
              <w:t>д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9C440A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0366D9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0366D9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35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6D0498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AB6BAE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-1,6</w:t>
            </w:r>
            <w:r w:rsidR="000366D9" w:rsidRPr="007B00C4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55688" w:rsidRPr="007B00C4" w:rsidRDefault="00355688" w:rsidP="00355688">
      <w:pPr>
        <w:autoSpaceDE w:val="0"/>
        <w:autoSpaceDN w:val="0"/>
        <w:adjustRightInd w:val="0"/>
        <w:ind w:firstLine="0"/>
      </w:pPr>
    </w:p>
    <w:p w:rsidR="008B51A5" w:rsidRPr="007B00C4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Pr="007B00C4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Pr="007B00C4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Pr="007B00C4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8B51A5" w:rsidRPr="007B00C4" w:rsidRDefault="008B51A5" w:rsidP="00355688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7B00C4">
        <w:t xml:space="preserve">Часть I. Сведения об оказываемых муниципальных услугах </w:t>
      </w:r>
      <w:r w:rsidRPr="007B00C4">
        <w:rPr>
          <w:vertAlign w:val="superscript"/>
        </w:rPr>
        <w:t>2</w:t>
      </w: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  <w:rPr>
          <w:lang w:val="en-US"/>
        </w:rPr>
      </w:pPr>
      <w:r w:rsidRPr="007B00C4">
        <w:lastRenderedPageBreak/>
        <w:t xml:space="preserve">Раздел </w:t>
      </w:r>
      <w:r w:rsidRPr="007B00C4">
        <w:rPr>
          <w:lang w:val="en-US"/>
        </w:rPr>
        <w:t>IV</w:t>
      </w: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B8588E" w:rsidRPr="007B00C4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588E" w:rsidRPr="007B00C4" w:rsidRDefault="00B8588E" w:rsidP="00150B6D">
            <w:pPr>
              <w:ind w:firstLine="0"/>
              <w:jc w:val="left"/>
            </w:pPr>
            <w:r w:rsidRPr="007B00C4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588E" w:rsidRPr="007B00C4" w:rsidRDefault="00B8588E" w:rsidP="00150B6D">
            <w:pPr>
              <w:ind w:firstLine="0"/>
              <w:jc w:val="center"/>
            </w:pPr>
            <w:r w:rsidRPr="007B00C4">
              <w:t xml:space="preserve">Реализация основных общеобразовательных программ дошкольного образования (группа сокращённого дня) – </w:t>
            </w:r>
          </w:p>
          <w:p w:rsidR="00B8588E" w:rsidRPr="007B00C4" w:rsidRDefault="00B8588E" w:rsidP="00150B6D">
            <w:pPr>
              <w:ind w:firstLine="0"/>
              <w:jc w:val="center"/>
            </w:pPr>
            <w:r w:rsidRPr="007B00C4">
              <w:t>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588E" w:rsidRPr="007B00C4" w:rsidRDefault="00B8588E" w:rsidP="00150B6D">
            <w:pPr>
              <w:ind w:firstLine="0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88E" w:rsidRPr="007B00C4" w:rsidRDefault="00B8588E" w:rsidP="00150B6D">
            <w:pPr>
              <w:ind w:firstLine="0"/>
              <w:jc w:val="center"/>
            </w:pPr>
            <w:r w:rsidRPr="007B00C4">
              <w:t xml:space="preserve">БВ24 </w:t>
            </w:r>
          </w:p>
        </w:tc>
      </w:tr>
      <w:tr w:rsidR="00B8588E" w:rsidRPr="007B00C4" w:rsidTr="00150B6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588E" w:rsidRPr="007B00C4" w:rsidRDefault="00B8588E" w:rsidP="00150B6D">
            <w:pPr>
              <w:ind w:firstLine="0"/>
              <w:jc w:val="left"/>
            </w:pPr>
            <w:r w:rsidRPr="007B00C4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8588E" w:rsidRPr="007B00C4" w:rsidRDefault="00B8588E" w:rsidP="00150B6D">
            <w:pPr>
              <w:ind w:firstLine="0"/>
              <w:jc w:val="center"/>
            </w:pPr>
            <w:r w:rsidRPr="007B00C4">
              <w:t>Физические лица</w:t>
            </w:r>
          </w:p>
          <w:p w:rsidR="00B8588E" w:rsidRPr="007B00C4" w:rsidRDefault="00B8588E" w:rsidP="00150B6D">
            <w:pPr>
              <w:ind w:firstLine="0"/>
            </w:pPr>
            <w:r w:rsidRPr="007B00C4">
              <w:t xml:space="preserve">                       </w:t>
            </w:r>
          </w:p>
          <w:p w:rsidR="00B8588E" w:rsidRPr="007B00C4" w:rsidRDefault="00B8588E" w:rsidP="00150B6D">
            <w:pPr>
              <w:ind w:firstLine="0"/>
            </w:pPr>
            <w:r w:rsidRPr="007B00C4">
              <w:t xml:space="preserve">  Физические лица в возрасте до 8 лет</w:t>
            </w:r>
          </w:p>
          <w:p w:rsidR="00B8588E" w:rsidRPr="007B00C4" w:rsidRDefault="00B8588E" w:rsidP="00150B6D">
            <w:pPr>
              <w:ind w:firstLine="0"/>
              <w:jc w:val="center"/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B8588E" w:rsidRPr="007B00C4" w:rsidRDefault="00B8588E" w:rsidP="00150B6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88E" w:rsidRPr="007B00C4" w:rsidRDefault="00B8588E" w:rsidP="00150B6D">
            <w:pPr>
              <w:ind w:firstLine="0"/>
              <w:jc w:val="center"/>
            </w:pPr>
          </w:p>
        </w:tc>
      </w:tr>
    </w:tbl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0"/>
      </w:pPr>
      <w:r w:rsidRPr="007B00C4">
        <w:t>3. Сведения о фактическом достижении показателей, характеризующих объем и (или) качество муниципальной услуги</w:t>
      </w:r>
    </w:p>
    <w:p w:rsidR="00B8588E" w:rsidRPr="007B00C4" w:rsidRDefault="00B8588E" w:rsidP="00B8588E">
      <w:pPr>
        <w:autoSpaceDE w:val="0"/>
        <w:autoSpaceDN w:val="0"/>
        <w:adjustRightInd w:val="0"/>
        <w:ind w:firstLine="0"/>
      </w:pPr>
      <w:r w:rsidRPr="007B00C4">
        <w:t>3.1. Сведения о фактическом достижении показателей, характеризующих качество муниципальной услуги</w:t>
      </w: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B8588E" w:rsidRPr="007B00C4" w:rsidRDefault="00B8588E" w:rsidP="00B8588E">
      <w:pPr>
        <w:autoSpaceDE w:val="0"/>
        <w:autoSpaceDN w:val="0"/>
        <w:adjustRightInd w:val="0"/>
        <w:ind w:firstLine="540"/>
        <w:jc w:val="center"/>
      </w:pP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Y="-1076"/>
        <w:tblW w:w="51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2"/>
        <w:gridCol w:w="774"/>
        <w:gridCol w:w="775"/>
        <w:gridCol w:w="415"/>
        <w:gridCol w:w="656"/>
        <w:gridCol w:w="1306"/>
        <w:gridCol w:w="1867"/>
        <w:gridCol w:w="534"/>
        <w:gridCol w:w="424"/>
        <w:gridCol w:w="1312"/>
        <w:gridCol w:w="1312"/>
        <w:gridCol w:w="921"/>
        <w:gridCol w:w="1055"/>
        <w:gridCol w:w="1235"/>
        <w:gridCol w:w="1364"/>
      </w:tblGrid>
      <w:tr w:rsidR="001B5161" w:rsidRPr="007B00C4" w:rsidTr="001B5161">
        <w:trPr>
          <w:trHeight w:val="143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61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никальный номер</w:t>
            </w:r>
          </w:p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 xml:space="preserve"> реестровой запис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 качества муниципальной услуги</w:t>
            </w:r>
          </w:p>
        </w:tc>
      </w:tr>
      <w:tr w:rsidR="001B5161" w:rsidRPr="007B00C4" w:rsidTr="001B5161">
        <w:trPr>
          <w:trHeight w:val="27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1B5161" w:rsidRPr="007B00C4" w:rsidTr="001B5161">
        <w:trPr>
          <w:cantSplit/>
          <w:trHeight w:val="189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7B00C4">
              <w:rPr>
                <w:sz w:val="16"/>
                <w:szCs w:val="16"/>
                <w:lang w:eastAsia="en-US"/>
              </w:rPr>
              <w:t xml:space="preserve">х 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>программ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7B00C4">
              <w:rPr>
                <w:sz w:val="16"/>
                <w:szCs w:val="16"/>
                <w:lang w:eastAsia="en-US"/>
              </w:rPr>
              <w:t xml:space="preserve">  и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7B00C4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20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1B5161" w:rsidRPr="007B00C4" w:rsidTr="001B5161">
        <w:trPr>
          <w:cantSplit/>
          <w:trHeight w:val="597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61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801011О.99.0.</w:t>
            </w:r>
          </w:p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БВ24ДН81000</w:t>
            </w:r>
          </w:p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 xml:space="preserve">от 3 </w:t>
            </w:r>
            <w:r w:rsidRPr="007B00C4">
              <w:rPr>
                <w:sz w:val="18"/>
                <w:szCs w:val="18"/>
                <w:lang w:eastAsia="en-US"/>
              </w:rPr>
              <w:lastRenderedPageBreak/>
              <w:t>лет до 8 лет</w:t>
            </w:r>
          </w:p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lastRenderedPageBreak/>
              <w:t>Очна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группа сокращённого дн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Полнота реализации образовательных програм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-712" w:firstLine="72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C934B8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C934B8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239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left="-712" w:firstLine="720"/>
              <w:jc w:val="center"/>
              <w:rPr>
                <w:sz w:val="18"/>
                <w:szCs w:val="18"/>
                <w:lang w:val="en-US" w:eastAsia="en-US"/>
              </w:rPr>
            </w:pPr>
            <w:r w:rsidRPr="007B00C4">
              <w:rPr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8"/>
                <w:szCs w:val="18"/>
                <w:lang w:val="en-US" w:eastAsia="en-US"/>
              </w:rPr>
            </w:pPr>
            <w:r w:rsidRPr="007B00C4">
              <w:rPr>
                <w:sz w:val="18"/>
                <w:szCs w:val="18"/>
                <w:lang w:val="en-US"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D65EB4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2A1B0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 xml:space="preserve">+60 </w:t>
            </w:r>
            <w:r w:rsidR="00C934B8" w:rsidRPr="007B00C4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D65EB4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Повышение учебной мотивации</w:t>
            </w: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Посещаемость одним обучающимся в год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DE6219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DE6219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C934B8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2A1B0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 xml:space="preserve">- 1 </w:t>
            </w:r>
            <w:r w:rsidR="00C934B8" w:rsidRPr="007B00C4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Средняя наполняемость групп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FB0560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FB0560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2A1B0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 xml:space="preserve">0 </w:t>
            </w:r>
            <w:r w:rsidR="00C934B8" w:rsidRPr="007B00C4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ля потребителей муниципальной услуги (родителей, законных представителей) удовлетворённых качеством представления муниципальной услуг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  <w:r w:rsidRPr="007B00C4">
              <w:rPr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2A1B0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DE16B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2A1B0A" w:rsidRPr="007B00C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B00C4">
              <w:rPr>
                <w:rFonts w:eastAsia="Calibr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Укомплектованность педагогическими кадрам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DE16B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ля аттестованных педагогических работников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9C440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DE16B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Доля педагогических работников, участвующих в конкурсах педагогического мастерства различного  уровн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DE16B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 xml:space="preserve">не менее </w:t>
            </w:r>
            <w:r w:rsidR="004E0877" w:rsidRPr="007B00C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DE16B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Количество обучающихся, получивших травмы во время образовательного процесса по вине дошкольного образовательного учрежден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DE16B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B5161" w:rsidRPr="007B00C4" w:rsidTr="001B5161">
        <w:trPr>
          <w:cantSplit/>
          <w:trHeight w:val="18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Уровень заболеваемости обучающихс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-день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DE6219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DE6219" w:rsidP="00DE6219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2A1B0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877" w:rsidRPr="007B00C4" w:rsidRDefault="004E0877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2A1B0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-25 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877" w:rsidRPr="007B00C4" w:rsidRDefault="00DE16BA" w:rsidP="001B5161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повышение забол</w:t>
            </w:r>
            <w:r w:rsidR="00FB0560" w:rsidRPr="007B00C4">
              <w:rPr>
                <w:rFonts w:eastAsia="Calibri"/>
                <w:sz w:val="18"/>
                <w:szCs w:val="18"/>
                <w:lang w:eastAsia="en-US"/>
              </w:rPr>
              <w:t>еваемости в осенний период 2021</w:t>
            </w:r>
            <w:r w:rsidRPr="007B00C4">
              <w:rPr>
                <w:rFonts w:eastAsia="Calibri"/>
                <w:sz w:val="18"/>
                <w:szCs w:val="18"/>
                <w:lang w:eastAsia="en-US"/>
              </w:rPr>
              <w:t>года</w:t>
            </w:r>
          </w:p>
        </w:tc>
      </w:tr>
    </w:tbl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p w:rsidR="001B333B" w:rsidRPr="007B00C4" w:rsidRDefault="001B333B" w:rsidP="00355688">
      <w:pPr>
        <w:autoSpaceDE w:val="0"/>
        <w:autoSpaceDN w:val="0"/>
        <w:adjustRightInd w:val="0"/>
        <w:ind w:firstLine="540"/>
        <w:jc w:val="center"/>
      </w:pP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p w:rsidR="00355688" w:rsidRPr="007B00C4" w:rsidRDefault="00355688" w:rsidP="00355688">
      <w:pPr>
        <w:ind w:firstLine="0"/>
        <w:jc w:val="left"/>
      </w:pPr>
      <w:r w:rsidRPr="007B00C4">
        <w:t>3.2. Сведения о фактическом достижении показателей, характеризующих объем муниципальной услуги</w:t>
      </w:r>
    </w:p>
    <w:p w:rsidR="00355688" w:rsidRPr="007B00C4" w:rsidRDefault="00355688" w:rsidP="00355688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1"/>
        <w:gridCol w:w="719"/>
        <w:gridCol w:w="719"/>
        <w:gridCol w:w="373"/>
        <w:gridCol w:w="604"/>
        <w:gridCol w:w="1095"/>
        <w:gridCol w:w="1202"/>
        <w:gridCol w:w="580"/>
        <w:gridCol w:w="394"/>
        <w:gridCol w:w="1225"/>
        <w:gridCol w:w="1225"/>
        <w:gridCol w:w="849"/>
        <w:gridCol w:w="978"/>
        <w:gridCol w:w="1123"/>
        <w:gridCol w:w="913"/>
        <w:gridCol w:w="1464"/>
      </w:tblGrid>
      <w:tr w:rsidR="00355688" w:rsidRPr="007B00C4" w:rsidTr="00355688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</w:tr>
      <w:tr w:rsidR="00355688" w:rsidRPr="007B00C4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средний размер платы (цена, тариф)</w:t>
            </w:r>
          </w:p>
        </w:tc>
      </w:tr>
      <w:tr w:rsidR="00FB0560" w:rsidRPr="007B00C4" w:rsidTr="00355688">
        <w:trPr>
          <w:cantSplit/>
          <w:trHeight w:val="2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Категория потребителей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Виды образовательны</w:t>
            </w:r>
            <w:r w:rsidRPr="007B00C4">
              <w:rPr>
                <w:sz w:val="16"/>
                <w:szCs w:val="16"/>
                <w:lang w:eastAsia="en-US"/>
              </w:rPr>
              <w:t xml:space="preserve">х 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>программ</w:t>
            </w:r>
            <w:r w:rsidRPr="007B00C4">
              <w:rPr>
                <w:sz w:val="16"/>
                <w:szCs w:val="16"/>
                <w:lang w:eastAsia="en-US"/>
              </w:rPr>
              <w:t xml:space="preserve"> наименование показател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Возраст обучающихс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18"/>
                <w:szCs w:val="18"/>
                <w:vertAlign w:val="superscript"/>
                <w:lang w:eastAsia="en-US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left="113" w:right="113" w:firstLine="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>Формы образования</w:t>
            </w:r>
            <w:r w:rsidRPr="007B00C4">
              <w:rPr>
                <w:sz w:val="16"/>
                <w:szCs w:val="16"/>
                <w:lang w:eastAsia="en-US"/>
              </w:rPr>
              <w:t xml:space="preserve">  и</w:t>
            </w: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 формы реализации образовательных программ н</w:t>
            </w:r>
            <w:r w:rsidRPr="007B00C4">
              <w:rPr>
                <w:sz w:val="16"/>
                <w:szCs w:val="16"/>
                <w:lang w:eastAsia="en-US"/>
              </w:rPr>
              <w:t>аименование показател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u w:val="single"/>
                <w:lang w:eastAsia="en-US"/>
              </w:rPr>
              <w:t xml:space="preserve">Справочник периодов пребывания </w:t>
            </w: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FB0560" w:rsidRPr="007B00C4" w:rsidTr="00355688">
        <w:trPr>
          <w:cantSplit/>
          <w:trHeight w:val="207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:rsidR="00FB0560" w:rsidRPr="007B00C4" w:rsidTr="00355688">
        <w:trPr>
          <w:cantSplit/>
          <w:trHeight w:val="855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1B5161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801011О.99.0.</w:t>
            </w: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БВ24ДН81000</w:t>
            </w: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не указано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от 3 лет до 8 лет</w:t>
            </w: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группа сокращённого дн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исло обучающихс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FB0560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B0560" w:rsidRPr="007B00C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DE16BA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2A1B0A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 xml:space="preserve">-7 </w:t>
            </w:r>
            <w:r w:rsidR="00DE16BA" w:rsidRPr="007B00C4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FB0560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Выбывание в другие учреждения</w:t>
            </w:r>
          </w:p>
        </w:tc>
      </w:tr>
      <w:tr w:rsidR="00FB0560" w:rsidRPr="007B00C4" w:rsidTr="00355688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 xml:space="preserve">               Число </w:t>
            </w:r>
          </w:p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человеко-дней обуч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7B00C4">
              <w:rPr>
                <w:sz w:val="18"/>
                <w:szCs w:val="18"/>
                <w:lang w:eastAsia="en-US"/>
              </w:rPr>
              <w:t>ччел</w:t>
            </w:r>
            <w:proofErr w:type="spellEnd"/>
            <w:proofErr w:type="gramStart"/>
            <w:r w:rsidRPr="007B00C4">
              <w:rPr>
                <w:sz w:val="18"/>
                <w:szCs w:val="18"/>
                <w:lang w:eastAsia="en-US"/>
              </w:rPr>
              <w:t>.-</w:t>
            </w:r>
            <w:proofErr w:type="gramEnd"/>
            <w:r w:rsidRPr="007B00C4">
              <w:rPr>
                <w:sz w:val="18"/>
                <w:szCs w:val="18"/>
                <w:lang w:eastAsia="en-US"/>
              </w:rPr>
              <w:t>д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7B00C4"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F65A7F" w:rsidP="00355688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00C4">
              <w:rPr>
                <w:rFonts w:eastAsia="Calibri"/>
                <w:sz w:val="18"/>
                <w:szCs w:val="18"/>
                <w:lang w:eastAsia="en-US"/>
              </w:rPr>
              <w:t>13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2A1B0A">
            <w:pPr>
              <w:spacing w:line="256" w:lineRule="auto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2A1B0A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24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DE16BA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2A1B0A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 xml:space="preserve">- 6 </w:t>
            </w:r>
            <w:r w:rsidR="00DE16BA" w:rsidRPr="007B00C4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2A1B0A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повышение заболеваемости в осенний период 2021года</w:t>
            </w:r>
          </w:p>
        </w:tc>
      </w:tr>
    </w:tbl>
    <w:p w:rsidR="00355688" w:rsidRPr="007B00C4" w:rsidRDefault="00355688" w:rsidP="00355688">
      <w:pPr>
        <w:autoSpaceDE w:val="0"/>
        <w:autoSpaceDN w:val="0"/>
        <w:adjustRightInd w:val="0"/>
        <w:ind w:firstLine="0"/>
      </w:pP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  <w:r w:rsidRPr="007B00C4">
        <w:br w:type="page"/>
      </w: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  <w:rPr>
          <w:vertAlign w:val="superscript"/>
        </w:rPr>
      </w:pPr>
      <w:r w:rsidRPr="007B00C4">
        <w:lastRenderedPageBreak/>
        <w:t xml:space="preserve">Часть II. Сведения выполняемых работах </w:t>
      </w:r>
      <w:r w:rsidRPr="007B00C4">
        <w:rPr>
          <w:vertAlign w:val="superscript"/>
        </w:rPr>
        <w:t>2</w:t>
      </w: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  <w:r w:rsidRPr="007B00C4">
        <w:t>Раздел _________</w:t>
      </w: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tbl>
      <w:tblPr>
        <w:tblStyle w:val="a3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355688" w:rsidRPr="007B00C4" w:rsidTr="003556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5688" w:rsidRPr="007B00C4" w:rsidRDefault="00355688" w:rsidP="00355688">
            <w:pPr>
              <w:ind w:firstLine="0"/>
              <w:jc w:val="left"/>
            </w:pPr>
            <w:r w:rsidRPr="007B00C4"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5688" w:rsidRPr="007B00C4" w:rsidRDefault="00355688" w:rsidP="00355688">
            <w:pPr>
              <w:ind w:firstLine="0"/>
              <w:jc w:val="center"/>
            </w:pPr>
            <w:r w:rsidRPr="007B00C4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55688" w:rsidRPr="007B00C4" w:rsidRDefault="00355688" w:rsidP="00355688">
            <w:pPr>
              <w:ind w:firstLine="0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7B00C4" w:rsidRDefault="00355688" w:rsidP="00355688">
            <w:pPr>
              <w:ind w:firstLine="0"/>
              <w:jc w:val="center"/>
            </w:pPr>
          </w:p>
        </w:tc>
      </w:tr>
      <w:tr w:rsidR="00355688" w:rsidRPr="007B00C4" w:rsidTr="00355688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5688" w:rsidRPr="007B00C4" w:rsidRDefault="00355688" w:rsidP="00355688">
            <w:pPr>
              <w:ind w:firstLine="0"/>
              <w:jc w:val="left"/>
            </w:pPr>
            <w:r w:rsidRPr="007B00C4"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355688" w:rsidRPr="007B00C4" w:rsidRDefault="00355688" w:rsidP="00355688">
            <w:pPr>
              <w:ind w:firstLine="0"/>
              <w:jc w:val="center"/>
            </w:pPr>
          </w:p>
          <w:p w:rsidR="00355688" w:rsidRPr="007B00C4" w:rsidRDefault="00355688" w:rsidP="00355688">
            <w:pPr>
              <w:ind w:firstLine="0"/>
              <w:jc w:val="center"/>
            </w:pPr>
            <w:r w:rsidRPr="007B00C4">
              <w:t>_____________________________________________________</w:t>
            </w:r>
          </w:p>
          <w:p w:rsidR="00355688" w:rsidRPr="007B00C4" w:rsidRDefault="00355688" w:rsidP="00355688">
            <w:pPr>
              <w:ind w:firstLine="0"/>
              <w:jc w:val="center"/>
            </w:pPr>
            <w:r w:rsidRPr="007B00C4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355688" w:rsidRPr="007B00C4" w:rsidRDefault="00355688" w:rsidP="0035568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688" w:rsidRPr="007B00C4" w:rsidRDefault="00355688" w:rsidP="00355688">
            <w:pPr>
              <w:ind w:firstLine="0"/>
              <w:jc w:val="center"/>
            </w:pPr>
          </w:p>
        </w:tc>
      </w:tr>
    </w:tbl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p w:rsidR="00355688" w:rsidRPr="007B00C4" w:rsidRDefault="00355688" w:rsidP="00355688">
      <w:pPr>
        <w:autoSpaceDE w:val="0"/>
        <w:autoSpaceDN w:val="0"/>
        <w:adjustRightInd w:val="0"/>
        <w:ind w:firstLine="0"/>
      </w:pPr>
      <w:r w:rsidRPr="007B00C4">
        <w:t>3. Сведения о фактическом достижении показателей, характеризующих объем и (или) качество работы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</w:pPr>
      <w:r w:rsidRPr="007B00C4"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4"/>
        <w:gridCol w:w="640"/>
        <w:gridCol w:w="680"/>
        <w:gridCol w:w="610"/>
        <w:gridCol w:w="821"/>
        <w:gridCol w:w="959"/>
        <w:gridCol w:w="1235"/>
        <w:gridCol w:w="812"/>
        <w:gridCol w:w="683"/>
        <w:gridCol w:w="1235"/>
        <w:gridCol w:w="1355"/>
        <w:gridCol w:w="959"/>
        <w:gridCol w:w="1091"/>
        <w:gridCol w:w="1229"/>
        <w:gridCol w:w="1355"/>
      </w:tblGrid>
      <w:tr w:rsidR="00355688" w:rsidRPr="007B00C4" w:rsidTr="0035568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 качества работы</w:t>
            </w:r>
          </w:p>
        </w:tc>
      </w:tr>
      <w:tr w:rsidR="00355688" w:rsidRPr="007B00C4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ричина отклонения</w:t>
            </w:r>
          </w:p>
        </w:tc>
      </w:tr>
      <w:tr w:rsidR="00355688" w:rsidRPr="007B00C4" w:rsidTr="00355688">
        <w:trPr>
          <w:cantSplit/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355688" w:rsidRPr="007B00C4" w:rsidTr="00355688">
        <w:trPr>
          <w:cantSplit/>
          <w:trHeight w:val="2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7B00C4" w:rsidRDefault="00355688" w:rsidP="00355688">
            <w:pPr>
              <w:spacing w:line="256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7B00C4" w:rsidRDefault="00355688" w:rsidP="00355688">
            <w:pPr>
              <w:spacing w:line="256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7B00C4" w:rsidRDefault="00355688" w:rsidP="00355688">
            <w:pPr>
              <w:spacing w:line="256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355688" w:rsidRPr="007B00C4" w:rsidTr="00355688">
        <w:trPr>
          <w:cantSplit/>
          <w:trHeight w:val="18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55688" w:rsidRPr="007B00C4" w:rsidRDefault="00355688" w:rsidP="00355688">
      <w:pPr>
        <w:autoSpaceDE w:val="0"/>
        <w:autoSpaceDN w:val="0"/>
        <w:adjustRightInd w:val="0"/>
        <w:ind w:firstLine="540"/>
        <w:jc w:val="center"/>
      </w:pPr>
    </w:p>
    <w:p w:rsidR="00355688" w:rsidRPr="007B00C4" w:rsidRDefault="00355688" w:rsidP="00355688">
      <w:pPr>
        <w:autoSpaceDE w:val="0"/>
        <w:autoSpaceDN w:val="0"/>
        <w:adjustRightInd w:val="0"/>
        <w:ind w:firstLine="0"/>
      </w:pPr>
    </w:p>
    <w:p w:rsidR="00355688" w:rsidRPr="007B00C4" w:rsidRDefault="00355688" w:rsidP="00355688">
      <w:pPr>
        <w:autoSpaceDE w:val="0"/>
        <w:autoSpaceDN w:val="0"/>
        <w:adjustRightInd w:val="0"/>
        <w:ind w:firstLine="0"/>
      </w:pPr>
    </w:p>
    <w:p w:rsidR="00355688" w:rsidRPr="007B00C4" w:rsidRDefault="00355688" w:rsidP="00355688">
      <w:pPr>
        <w:autoSpaceDE w:val="0"/>
        <w:autoSpaceDN w:val="0"/>
        <w:adjustRightInd w:val="0"/>
        <w:ind w:firstLine="0"/>
      </w:pPr>
    </w:p>
    <w:p w:rsidR="00355688" w:rsidRPr="007B00C4" w:rsidRDefault="00355688" w:rsidP="00355688">
      <w:pPr>
        <w:ind w:firstLine="0"/>
        <w:jc w:val="left"/>
      </w:pPr>
      <w:r w:rsidRPr="007B00C4">
        <w:br w:type="page"/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</w:pPr>
      <w:r w:rsidRPr="007B00C4">
        <w:lastRenderedPageBreak/>
        <w:t>3.2. Сведения о фактическом достижении показателей, характеризующих объем работы</w:t>
      </w:r>
    </w:p>
    <w:p w:rsidR="00355688" w:rsidRPr="007B00C4" w:rsidRDefault="00355688" w:rsidP="00355688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610"/>
        <w:gridCol w:w="642"/>
        <w:gridCol w:w="610"/>
        <w:gridCol w:w="783"/>
        <w:gridCol w:w="918"/>
        <w:gridCol w:w="1190"/>
        <w:gridCol w:w="775"/>
        <w:gridCol w:w="649"/>
        <w:gridCol w:w="1225"/>
        <w:gridCol w:w="1307"/>
        <w:gridCol w:w="919"/>
        <w:gridCol w:w="1049"/>
        <w:gridCol w:w="1184"/>
        <w:gridCol w:w="913"/>
        <w:gridCol w:w="643"/>
      </w:tblGrid>
      <w:tr w:rsidR="00355688" w:rsidRPr="007B00C4" w:rsidTr="00355688"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никальный номер реестровой запис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</w:tr>
      <w:tr w:rsidR="00355688" w:rsidRPr="007B00C4" w:rsidTr="00355688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 показателя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6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отклонение, превышающее допустимое (возможное) отклоне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причина отклон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Размер платы (цена, тариф)</w:t>
            </w:r>
          </w:p>
        </w:tc>
      </w:tr>
      <w:tr w:rsidR="00355688" w:rsidRPr="007B00C4" w:rsidTr="00355688">
        <w:trPr>
          <w:cantSplit/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_________</w:t>
            </w:r>
          </w:p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(наименование показателя)</w:t>
            </w:r>
            <w:r w:rsidRPr="007B00C4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наименование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left="113" w:right="113"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код по ОКЕИ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утверждено в муниципальном задании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7B00C4">
              <w:rPr>
                <w:sz w:val="16"/>
                <w:szCs w:val="16"/>
                <w:lang w:eastAsia="en-US"/>
              </w:rPr>
              <w:t>исполнено на отчетную дату</w:t>
            </w:r>
            <w:r w:rsidRPr="007B00C4">
              <w:rPr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355688" w:rsidRPr="007B00C4" w:rsidTr="00355688">
        <w:trPr>
          <w:cantSplit/>
          <w:trHeight w:val="2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7B00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7B00C4" w:rsidRDefault="00355688" w:rsidP="00355688">
            <w:pPr>
              <w:spacing w:line="256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7B00C4" w:rsidRDefault="00355688" w:rsidP="00355688">
            <w:pPr>
              <w:spacing w:line="256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8" w:rsidRPr="007B00C4" w:rsidRDefault="00355688" w:rsidP="00355688">
            <w:pPr>
              <w:spacing w:line="256" w:lineRule="auto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00C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:rsidR="00355688" w:rsidRPr="007B00C4" w:rsidTr="00355688">
        <w:trPr>
          <w:cantSplit/>
          <w:trHeight w:val="186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88" w:rsidRPr="007B00C4" w:rsidRDefault="00355688" w:rsidP="00355688">
            <w:pPr>
              <w:spacing w:line="256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55688" w:rsidRPr="007B00C4" w:rsidRDefault="00355688" w:rsidP="00355688">
      <w:pPr>
        <w:autoSpaceDE w:val="0"/>
        <w:autoSpaceDN w:val="0"/>
        <w:adjustRightInd w:val="0"/>
        <w:ind w:firstLine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3229"/>
        <w:gridCol w:w="2999"/>
        <w:gridCol w:w="3555"/>
      </w:tblGrid>
      <w:tr w:rsidR="00355688" w:rsidRPr="007B00C4" w:rsidTr="00355688">
        <w:tc>
          <w:tcPr>
            <w:tcW w:w="1692" w:type="pct"/>
            <w:hideMark/>
          </w:tcPr>
          <w:p w:rsidR="00355688" w:rsidRPr="007B00C4" w:rsidRDefault="00355688" w:rsidP="00355688">
            <w:pPr>
              <w:widowControl w:val="0"/>
              <w:ind w:firstLine="0"/>
            </w:pPr>
            <w:r w:rsidRPr="007B00C4">
              <w:t>Руководитель (уполномоченное лицо)</w:t>
            </w:r>
          </w:p>
        </w:tc>
        <w:tc>
          <w:tcPr>
            <w:tcW w:w="1092" w:type="pct"/>
            <w:hideMark/>
          </w:tcPr>
          <w:p w:rsidR="00355688" w:rsidRPr="007B00C4" w:rsidRDefault="00355688" w:rsidP="00355688">
            <w:pPr>
              <w:widowControl w:val="0"/>
              <w:ind w:firstLine="0"/>
              <w:jc w:val="center"/>
            </w:pPr>
            <w:r w:rsidRPr="007B00C4">
              <w:t>_______</w:t>
            </w:r>
            <w:r w:rsidR="0064399F" w:rsidRPr="007B00C4">
              <w:t>директор</w:t>
            </w:r>
            <w:r w:rsidRPr="007B00C4">
              <w:t>______</w:t>
            </w:r>
          </w:p>
          <w:p w:rsidR="00355688" w:rsidRPr="007B00C4" w:rsidRDefault="00355688" w:rsidP="0035568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(должность)</w:t>
            </w:r>
          </w:p>
        </w:tc>
        <w:tc>
          <w:tcPr>
            <w:tcW w:w="1014" w:type="pct"/>
            <w:hideMark/>
          </w:tcPr>
          <w:p w:rsidR="00355688" w:rsidRPr="007B00C4" w:rsidRDefault="00355688" w:rsidP="00355688">
            <w:pPr>
              <w:widowControl w:val="0"/>
              <w:ind w:firstLine="0"/>
              <w:jc w:val="center"/>
            </w:pPr>
            <w:r w:rsidRPr="007B00C4">
              <w:t>_____________</w:t>
            </w:r>
          </w:p>
          <w:p w:rsidR="00355688" w:rsidRPr="007B00C4" w:rsidRDefault="00355688" w:rsidP="0035568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 xml:space="preserve"> (подпись)</w:t>
            </w:r>
          </w:p>
        </w:tc>
        <w:tc>
          <w:tcPr>
            <w:tcW w:w="1202" w:type="pct"/>
            <w:hideMark/>
          </w:tcPr>
          <w:p w:rsidR="00355688" w:rsidRPr="007B00C4" w:rsidRDefault="0064399F" w:rsidP="00355688">
            <w:pPr>
              <w:widowControl w:val="0"/>
              <w:ind w:firstLine="0"/>
              <w:jc w:val="center"/>
            </w:pPr>
            <w:r w:rsidRPr="007B00C4">
              <w:t>____М.А. Белякова</w:t>
            </w:r>
            <w:r w:rsidR="00355688" w:rsidRPr="007B00C4">
              <w:t>______</w:t>
            </w:r>
          </w:p>
          <w:p w:rsidR="00355688" w:rsidRPr="007B00C4" w:rsidRDefault="00355688" w:rsidP="00355688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7B00C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355688" w:rsidRPr="007B00C4" w:rsidRDefault="00355688" w:rsidP="00355688">
      <w:pPr>
        <w:autoSpaceDE w:val="0"/>
        <w:autoSpaceDN w:val="0"/>
        <w:adjustRightInd w:val="0"/>
        <w:ind w:firstLine="0"/>
      </w:pPr>
      <w:r w:rsidRPr="007B00C4">
        <w:t xml:space="preserve">«________»_____________________20____г. 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</w:pPr>
      <w:r w:rsidRPr="007B00C4">
        <w:t>________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7B00C4">
        <w:rPr>
          <w:sz w:val="18"/>
          <w:szCs w:val="18"/>
          <w:vertAlign w:val="superscript"/>
        </w:rPr>
        <w:t xml:space="preserve">1 </w:t>
      </w:r>
      <w:r w:rsidRPr="007B00C4">
        <w:rPr>
          <w:sz w:val="18"/>
          <w:szCs w:val="18"/>
        </w:rPr>
        <w:t>Указывается номер муниципального задания, по которому формируется отчет.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7B00C4">
        <w:rPr>
          <w:sz w:val="18"/>
          <w:szCs w:val="18"/>
          <w:vertAlign w:val="superscript"/>
        </w:rPr>
        <w:t xml:space="preserve">2 </w:t>
      </w:r>
      <w:r w:rsidRPr="007B00C4">
        <w:rPr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7B00C4">
        <w:rPr>
          <w:sz w:val="18"/>
          <w:szCs w:val="18"/>
          <w:vertAlign w:val="superscript"/>
        </w:rPr>
        <w:t xml:space="preserve">3 </w:t>
      </w:r>
      <w:r w:rsidRPr="007B00C4">
        <w:rPr>
          <w:sz w:val="18"/>
          <w:szCs w:val="18"/>
        </w:rPr>
        <w:t>Формируется в соответствии с муниципальным заданием.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7B00C4">
        <w:rPr>
          <w:sz w:val="18"/>
          <w:szCs w:val="18"/>
          <w:vertAlign w:val="superscript"/>
        </w:rPr>
        <w:t xml:space="preserve">4 </w:t>
      </w:r>
      <w:r w:rsidRPr="007B00C4">
        <w:rPr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7B00C4">
        <w:rPr>
          <w:sz w:val="18"/>
          <w:szCs w:val="18"/>
          <w:vertAlign w:val="superscript"/>
        </w:rPr>
        <w:t xml:space="preserve">5 </w:t>
      </w:r>
      <w:r w:rsidRPr="007B00C4">
        <w:rPr>
          <w:sz w:val="18"/>
          <w:szCs w:val="18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355688" w:rsidRPr="007B00C4" w:rsidRDefault="00355688" w:rsidP="00355688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7B00C4">
        <w:rPr>
          <w:sz w:val="18"/>
          <w:szCs w:val="18"/>
          <w:vertAlign w:val="superscript"/>
        </w:rPr>
        <w:t xml:space="preserve">6 </w:t>
      </w:r>
      <w:r w:rsidRPr="007B00C4">
        <w:rPr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355688" w:rsidRPr="007B00C4" w:rsidRDefault="00355688" w:rsidP="008B51A5">
      <w:pPr>
        <w:autoSpaceDE w:val="0"/>
        <w:autoSpaceDN w:val="0"/>
        <w:adjustRightInd w:val="0"/>
        <w:ind w:firstLine="0"/>
        <w:rPr>
          <w:sz w:val="18"/>
          <w:szCs w:val="18"/>
        </w:rPr>
      </w:pPr>
      <w:r w:rsidRPr="007B00C4">
        <w:rPr>
          <w:sz w:val="18"/>
          <w:szCs w:val="18"/>
          <w:vertAlign w:val="superscript"/>
        </w:rPr>
        <w:t xml:space="preserve">7 </w:t>
      </w:r>
      <w:r w:rsidRPr="007B00C4">
        <w:rPr>
          <w:sz w:val="18"/>
          <w:szCs w:val="18"/>
        </w:rPr>
        <w:t>Рассчитывается при формировании отчета за год как разница показателей граф 10, 12 и 13.</w:t>
      </w:r>
    </w:p>
    <w:sectPr w:rsidR="00355688" w:rsidRPr="007B00C4" w:rsidSect="000464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F4"/>
    <w:rsid w:val="00011E9F"/>
    <w:rsid w:val="00026B1F"/>
    <w:rsid w:val="000366D9"/>
    <w:rsid w:val="00045DA2"/>
    <w:rsid w:val="00046453"/>
    <w:rsid w:val="00051169"/>
    <w:rsid w:val="000718DF"/>
    <w:rsid w:val="000A3621"/>
    <w:rsid w:val="000A4151"/>
    <w:rsid w:val="000B57E1"/>
    <w:rsid w:val="000E0992"/>
    <w:rsid w:val="000F28CB"/>
    <w:rsid w:val="00150B6D"/>
    <w:rsid w:val="00176D76"/>
    <w:rsid w:val="0018136F"/>
    <w:rsid w:val="001B333B"/>
    <w:rsid w:val="001B3B87"/>
    <w:rsid w:val="001B5161"/>
    <w:rsid w:val="001C15B3"/>
    <w:rsid w:val="001C1C94"/>
    <w:rsid w:val="00275A11"/>
    <w:rsid w:val="00294B1E"/>
    <w:rsid w:val="002A001B"/>
    <w:rsid w:val="002A1B0A"/>
    <w:rsid w:val="002E16A2"/>
    <w:rsid w:val="002F1286"/>
    <w:rsid w:val="002F23E2"/>
    <w:rsid w:val="0030464F"/>
    <w:rsid w:val="00316763"/>
    <w:rsid w:val="00331B55"/>
    <w:rsid w:val="00355688"/>
    <w:rsid w:val="00387E8A"/>
    <w:rsid w:val="00393C1C"/>
    <w:rsid w:val="003B64C0"/>
    <w:rsid w:val="003B6AFC"/>
    <w:rsid w:val="003C5CE4"/>
    <w:rsid w:val="003D517C"/>
    <w:rsid w:val="003E5CE2"/>
    <w:rsid w:val="003F71B9"/>
    <w:rsid w:val="00407649"/>
    <w:rsid w:val="00425BE0"/>
    <w:rsid w:val="004A09C9"/>
    <w:rsid w:val="004A4975"/>
    <w:rsid w:val="004B69EA"/>
    <w:rsid w:val="004B7582"/>
    <w:rsid w:val="004E0877"/>
    <w:rsid w:val="004F2815"/>
    <w:rsid w:val="00526B82"/>
    <w:rsid w:val="00551A42"/>
    <w:rsid w:val="00554FE4"/>
    <w:rsid w:val="005554E5"/>
    <w:rsid w:val="005A2F43"/>
    <w:rsid w:val="00640C28"/>
    <w:rsid w:val="0064399F"/>
    <w:rsid w:val="00680456"/>
    <w:rsid w:val="0068356D"/>
    <w:rsid w:val="006866C9"/>
    <w:rsid w:val="006870EE"/>
    <w:rsid w:val="006A2B5F"/>
    <w:rsid w:val="006D0498"/>
    <w:rsid w:val="006D7C57"/>
    <w:rsid w:val="00736575"/>
    <w:rsid w:val="00740693"/>
    <w:rsid w:val="0074197E"/>
    <w:rsid w:val="007B00C4"/>
    <w:rsid w:val="007D141B"/>
    <w:rsid w:val="007D7C3F"/>
    <w:rsid w:val="007F3ADA"/>
    <w:rsid w:val="007F765D"/>
    <w:rsid w:val="00811F32"/>
    <w:rsid w:val="00815650"/>
    <w:rsid w:val="008267EB"/>
    <w:rsid w:val="00893B5A"/>
    <w:rsid w:val="008B51A5"/>
    <w:rsid w:val="008E3328"/>
    <w:rsid w:val="0091748D"/>
    <w:rsid w:val="00924904"/>
    <w:rsid w:val="009858D6"/>
    <w:rsid w:val="009B5F79"/>
    <w:rsid w:val="009C440A"/>
    <w:rsid w:val="009C5359"/>
    <w:rsid w:val="00A047F8"/>
    <w:rsid w:val="00A7706C"/>
    <w:rsid w:val="00AB6BAE"/>
    <w:rsid w:val="00AD5A85"/>
    <w:rsid w:val="00B15359"/>
    <w:rsid w:val="00B16E37"/>
    <w:rsid w:val="00B20C67"/>
    <w:rsid w:val="00B560A1"/>
    <w:rsid w:val="00B8588E"/>
    <w:rsid w:val="00B90981"/>
    <w:rsid w:val="00BF23D9"/>
    <w:rsid w:val="00C067DA"/>
    <w:rsid w:val="00C83B0A"/>
    <w:rsid w:val="00C86A7C"/>
    <w:rsid w:val="00C934B8"/>
    <w:rsid w:val="00CC5FE5"/>
    <w:rsid w:val="00CF6031"/>
    <w:rsid w:val="00D42A44"/>
    <w:rsid w:val="00D65EB4"/>
    <w:rsid w:val="00D76B5B"/>
    <w:rsid w:val="00D901A7"/>
    <w:rsid w:val="00DB2354"/>
    <w:rsid w:val="00DC0CAC"/>
    <w:rsid w:val="00DC6389"/>
    <w:rsid w:val="00DD7BE9"/>
    <w:rsid w:val="00DE16BA"/>
    <w:rsid w:val="00DE6219"/>
    <w:rsid w:val="00DF3E1C"/>
    <w:rsid w:val="00E14798"/>
    <w:rsid w:val="00E31E56"/>
    <w:rsid w:val="00EA21D4"/>
    <w:rsid w:val="00EA43A1"/>
    <w:rsid w:val="00F20CB6"/>
    <w:rsid w:val="00F459F4"/>
    <w:rsid w:val="00F65A7F"/>
    <w:rsid w:val="00F7633D"/>
    <w:rsid w:val="00FA6C47"/>
    <w:rsid w:val="00FB0560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A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2F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BC2D-2FF7-461B-816E-48BBA6DE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01-19T08:01:00Z</dcterms:created>
  <dcterms:modified xsi:type="dcterms:W3CDTF">2022-01-19T08:01:00Z</dcterms:modified>
</cp:coreProperties>
</file>